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汤钢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375232928@qq.com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会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20-1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宝石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20-2、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四教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10、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时间 : 周三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5-6节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 xml:space="preserve">  地点:外国语学院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24室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 xml:space="preserve">  电话：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3564985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2017年7月第五版）下册 吴赣昌主编 中国人民大学出版社】</w:t>
            </w:r>
          </w:p>
          <w:p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2018年8月第四版 上海建桥学院数学教研室编 上海财经大学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六章：空间直角坐标系、两点距离公式、曲面及其方程（曲线方程、平面方程、柱面方程、二次曲面及其方程）、简介空间曲线在坐标平面上投影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1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2(1) </w:t>
            </w:r>
          </w:p>
          <w:p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2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复合函数一阶偏导、二阶偏导求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3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4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隐函数一阶偏导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5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1)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1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2(1)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利用对称性和奇偶性化简二重积分的计算、极坐标系下二重积分计算法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8-2(2)        习题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 w:bidi="ar"/>
              </w:rPr>
              <w:t>多元微分学习题课与小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正项级数比较判别法、比值判别法、简介根值判别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般常数项级数敛散性判别法、                        幂级数概念、收敛半径、收敛区间、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eastAsia="zh-CN" w:bidi="ar"/>
              </w:rPr>
              <w:t>五一放假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幂级数运算、幂级数的和函数及其求法、         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八章：微分方程概念、一阶可分离变量微分方程及其求解法、齐次微分方程及其求解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1  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2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3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5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阶常系数齐次线性微分方程及其求解法、二阶常系数非齐次线性微分方程及其求解法、微分方程习题课和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6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</w:t>
            </w:r>
            <w:r>
              <w:rPr>
                <w:rStyle w:val="10"/>
                <w:rFonts w:hint="default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差分概念与性质、差分方程概念、一阶常系数线性齐次与非齐次差分方程及其求解法、第八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</w:rPr>
        <w:t>任课老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汤钢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系主任审核：陈苏婷     日期：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1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38C4CA5"/>
    <w:rsid w:val="0B02141F"/>
    <w:rsid w:val="0B650990"/>
    <w:rsid w:val="0DB76A4A"/>
    <w:rsid w:val="199D2E85"/>
    <w:rsid w:val="1B9B294B"/>
    <w:rsid w:val="20542976"/>
    <w:rsid w:val="24696E7A"/>
    <w:rsid w:val="2A1B4052"/>
    <w:rsid w:val="2E59298A"/>
    <w:rsid w:val="31167D7E"/>
    <w:rsid w:val="317A6189"/>
    <w:rsid w:val="36386E16"/>
    <w:rsid w:val="37E50B00"/>
    <w:rsid w:val="380E3DEC"/>
    <w:rsid w:val="38D96715"/>
    <w:rsid w:val="3CBF0677"/>
    <w:rsid w:val="49DF08B3"/>
    <w:rsid w:val="517B06D9"/>
    <w:rsid w:val="525A4FB8"/>
    <w:rsid w:val="576C1953"/>
    <w:rsid w:val="5792094F"/>
    <w:rsid w:val="5B45674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D8E6F-6AD2-47A9-956D-73B840623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233</Words>
  <Characters>1332</Characters>
  <Lines>11</Lines>
  <Paragraphs>3</Paragraphs>
  <TotalTime>6</TotalTime>
  <ScaleCrop>false</ScaleCrop>
  <LinksUpToDate>false</LinksUpToDate>
  <CharactersWithSpaces>1562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22:00Z</dcterms:created>
  <dc:creator>*****</dc:creator>
  <cp:lastModifiedBy>Administrator</cp:lastModifiedBy>
  <cp:lastPrinted>2015-03-18T03:45:00Z</cp:lastPrinted>
  <dcterms:modified xsi:type="dcterms:W3CDTF">2021-03-03T06:01:17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